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363"/>
        <w:gridCol w:w="907"/>
        <w:gridCol w:w="1450"/>
        <w:gridCol w:w="1813"/>
        <w:gridCol w:w="363"/>
        <w:gridCol w:w="362"/>
        <w:gridCol w:w="1909"/>
        <w:gridCol w:w="999"/>
        <w:gridCol w:w="1625"/>
      </w:tblGrid>
      <w:tr w:rsidR="000368CE" w:rsidRPr="00241AC4" w:rsidTr="00FA36BB">
        <w:trPr>
          <w:trHeight w:hRule="exact" w:val="731"/>
        </w:trPr>
        <w:tc>
          <w:tcPr>
            <w:tcW w:w="10334" w:type="dxa"/>
            <w:gridSpan w:val="10"/>
            <w:shd w:val="clear" w:color="auto" w:fill="FFFFFF"/>
            <w:vAlign w:val="center"/>
          </w:tcPr>
          <w:p w:rsidR="000368CE" w:rsidRPr="00F44C59" w:rsidRDefault="00FA36BB" w:rsidP="00FA36BB">
            <w:pPr>
              <w:autoSpaceDE w:val="0"/>
              <w:autoSpaceDN w:val="0"/>
              <w:adjustRightInd w:val="0"/>
              <w:spacing w:line="529" w:lineRule="exact"/>
              <w:jc w:val="center"/>
              <w:rPr>
                <w:rFonts w:ascii="標楷體" w:eastAsia="標楷體" w:hAnsi="標楷體" w:cs="新?明?" w:hint="eastAsia"/>
                <w:b/>
                <w:color w:val="000000"/>
                <w:kern w:val="0"/>
                <w:sz w:val="32"/>
                <w:szCs w:val="32"/>
              </w:rPr>
            </w:pPr>
            <w:r w:rsidRPr="00FA36BB">
              <w:rPr>
                <w:rFonts w:ascii="標楷體" w:eastAsia="標楷體" w:hAnsi="標楷體" w:cs="新?明?" w:hint="eastAsia"/>
                <w:b/>
                <w:color w:val="000000"/>
                <w:kern w:val="0"/>
                <w:sz w:val="32"/>
                <w:szCs w:val="32"/>
              </w:rPr>
              <w:t>系統災難復原紀錄表</w:t>
            </w:r>
          </w:p>
        </w:tc>
      </w:tr>
      <w:tr w:rsidR="000368CE" w:rsidRPr="00241AC4" w:rsidTr="00F44C59">
        <w:trPr>
          <w:trHeight w:hRule="exact" w:val="836"/>
        </w:trPr>
        <w:tc>
          <w:tcPr>
            <w:tcW w:w="10334" w:type="dxa"/>
            <w:gridSpan w:val="10"/>
            <w:tcBorders>
              <w:bottom w:val="single" w:sz="4" w:space="0" w:color="000000"/>
            </w:tcBorders>
            <w:shd w:val="clear" w:color="auto" w:fill="FFFFFF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08" w:lineRule="exact"/>
              <w:ind w:left="107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承辦人：資訊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組</w:t>
            </w:r>
            <w:r w:rsidR="00F44C59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高裕雄</w:t>
            </w:r>
          </w:p>
          <w:p w:rsidR="000368CE" w:rsidRPr="00241AC4" w:rsidRDefault="000368CE" w:rsidP="00F44C59">
            <w:pPr>
              <w:autoSpaceDE w:val="0"/>
              <w:autoSpaceDN w:val="0"/>
              <w:adjustRightInd w:val="0"/>
              <w:spacing w:line="364" w:lineRule="exact"/>
              <w:ind w:left="108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演練日期：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201</w:t>
            </w:r>
            <w:r w:rsidR="00F44C59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7</w:t>
            </w:r>
            <w:r w:rsidRPr="00241AC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/</w:t>
            </w:r>
            <w:r w:rsidR="00F44C5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3</w:t>
            </w:r>
            <w:r w:rsidRPr="00241AC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/</w:t>
            </w:r>
            <w:r w:rsidR="00F44C5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  <w:bookmarkStart w:id="0" w:name="_GoBack"/>
            <w:bookmarkEnd w:id="0"/>
          </w:p>
        </w:tc>
      </w:tr>
      <w:tr w:rsidR="000368CE" w:rsidRPr="00241AC4" w:rsidTr="00EC4A62">
        <w:trPr>
          <w:trHeight w:hRule="exact" w:val="552"/>
        </w:trPr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計畫開始時間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241AC4" w:rsidRDefault="000368CE" w:rsidP="00F44C59">
            <w:pPr>
              <w:autoSpaceDE w:val="0"/>
              <w:autoSpaceDN w:val="0"/>
              <w:adjustRightInd w:val="0"/>
              <w:spacing w:line="416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01</w:t>
            </w:r>
            <w:r w:rsidR="00F44C5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</w:t>
            </w:r>
            <w:r w:rsidRPr="00241A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F44C5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3</w:t>
            </w:r>
            <w:r w:rsidRPr="00241A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F44C5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  <w:r w:rsidRPr="00241A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E3534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9</w:t>
            </w:r>
            <w:r w:rsidRPr="00241A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計畫需要時間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402" w:lineRule="exact"/>
              <w:ind w:left="111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48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小時</w:t>
            </w:r>
          </w:p>
        </w:tc>
      </w:tr>
      <w:tr w:rsidR="000368CE" w:rsidRPr="00241AC4" w:rsidTr="00EC4A62">
        <w:trPr>
          <w:trHeight w:hRule="exact" w:val="554"/>
        </w:trPr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計畫結束時間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241AC4" w:rsidRDefault="000368CE" w:rsidP="00F44C59">
            <w:pPr>
              <w:autoSpaceDE w:val="0"/>
              <w:autoSpaceDN w:val="0"/>
              <w:adjustRightInd w:val="0"/>
              <w:spacing w:line="416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016</w:t>
            </w:r>
            <w:r w:rsidRPr="00241A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F44C5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3</w:t>
            </w:r>
            <w:r w:rsidRPr="00241A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="00F44C5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7</w:t>
            </w:r>
            <w:r w:rsidRPr="00241A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F44C5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  <w:r w:rsidRPr="00241AC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實際作業時間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241AC4" w:rsidRDefault="00F44C59" w:rsidP="00184527">
            <w:pPr>
              <w:autoSpaceDE w:val="0"/>
              <w:autoSpaceDN w:val="0"/>
              <w:adjustRightInd w:val="0"/>
              <w:spacing w:line="402" w:lineRule="exact"/>
              <w:ind w:left="114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51</w:t>
            </w:r>
            <w:r w:rsidR="000368CE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</w:t>
            </w:r>
            <w:r w:rsidR="000368CE"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0368CE" w:rsidRPr="00241AC4" w:rsidTr="00EC4A62">
        <w:trPr>
          <w:trHeight w:hRule="exact" w:val="731"/>
        </w:trPr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演練執行項目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執行程序</w:t>
            </w:r>
          </w:p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（實際演練過程之執行紀錄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負責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執行結果</w:t>
            </w:r>
          </w:p>
        </w:tc>
      </w:tr>
      <w:tr w:rsidR="000368CE" w:rsidRPr="00241AC4" w:rsidTr="00EC4A62">
        <w:trPr>
          <w:trHeight w:val="6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確認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ystem Copy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的備份狀態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377721">
            <w:pPr>
              <w:autoSpaceDE w:val="0"/>
              <w:autoSpaceDN w:val="0"/>
              <w:adjustRightInd w:val="0"/>
              <w:spacing w:line="0" w:lineRule="atLeast"/>
              <w:ind w:left="181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確認備份檔案狀態正常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高裕雄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狀態正常</w:t>
            </w:r>
          </w:p>
        </w:tc>
      </w:tr>
      <w:tr w:rsidR="000368CE" w:rsidRPr="00241AC4" w:rsidTr="00EC4A62">
        <w:trPr>
          <w:trHeight w:val="42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ind w:left="181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1D7D4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安裝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W</w:t>
            </w:r>
            <w:r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indows 2008 R2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並採用 SAP </w:t>
            </w:r>
            <w:r w:rsidRPr="001D7D4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System</w:t>
            </w:r>
            <w:r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Pr="001D7D4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Copy</w:t>
            </w:r>
            <w:r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模式</w:t>
            </w:r>
            <w:r w:rsidRPr="001D7D4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安裝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將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OS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ISO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複製到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torage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，並在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虛擬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主機上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安裝OS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且採用 </w:t>
            </w:r>
            <w:r w:rsidRPr="001D7D4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System</w:t>
            </w:r>
            <w:r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Pr="001D7D4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Copy</w:t>
            </w:r>
            <w:r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Mode Install 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SAP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高裕雄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備份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完成</w:t>
            </w:r>
          </w:p>
        </w:tc>
      </w:tr>
      <w:tr w:rsidR="000368CE" w:rsidRPr="00D62ACC" w:rsidTr="00EC4A62">
        <w:trPr>
          <w:trHeight w:val="3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安裝Sybase資料庫管理工具並調整 SAP 系統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參數</w:t>
            </w: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配置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 選擇 </w:t>
            </w:r>
            <w:r w:rsidRPr="008E4411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Central System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安裝SAP系統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高裕雄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安裝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完成</w:t>
            </w:r>
          </w:p>
        </w:tc>
      </w:tr>
      <w:tr w:rsidR="000368CE" w:rsidRPr="00D62ACC" w:rsidTr="00EC4A62">
        <w:trPr>
          <w:trHeight w:val="3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5B5A6C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登入SAP GUI系統，執行rz10</w:t>
            </w:r>
            <w:r w:rsidR="005B5A6C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調整</w:t>
            </w: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程式參數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調整</w:t>
            </w: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應用程式參數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高裕雄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調整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完成</w:t>
            </w:r>
          </w:p>
        </w:tc>
      </w:tr>
      <w:tr w:rsidR="000368CE" w:rsidRPr="00D62ACC" w:rsidTr="00EC4A62">
        <w:trPr>
          <w:trHeight w:val="3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執行STMS ,檢查</w:t>
            </w:r>
            <w:r w:rsidRPr="00A10418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「</w:t>
            </w: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傳輸路徑</w:t>
            </w:r>
            <w:r w:rsidRPr="00A10418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」</w:t>
            </w: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是否正確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8E4411" w:rsidRDefault="000368CE" w:rsidP="001845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確認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DEV-&gt;QAS-&gt;PRD</w:t>
            </w:r>
            <w:r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傳輸路徑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高裕雄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確認完成</w:t>
            </w:r>
          </w:p>
        </w:tc>
      </w:tr>
      <w:tr w:rsidR="000368CE" w:rsidRPr="00D62ACC" w:rsidTr="00EC4A62">
        <w:trPr>
          <w:trHeight w:val="3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執行 SGEN 進行先行編譯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</w:t>
            </w: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先行編譯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，提升執行速度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高裕雄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執行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完成</w:t>
            </w:r>
          </w:p>
        </w:tc>
      </w:tr>
      <w:tr w:rsidR="003F3B47" w:rsidRPr="00D62ACC" w:rsidTr="00EC4A62">
        <w:trPr>
          <w:trHeight w:val="3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B47" w:rsidRDefault="003F3B47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B47" w:rsidRPr="008E4411" w:rsidRDefault="003F3B47" w:rsidP="003F3B4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3F3B47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執行 Interactive SQL進行資料庫還原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B47" w:rsidRDefault="003F3B47" w:rsidP="003F3B47">
            <w:pPr>
              <w:autoSpaceDE w:val="0"/>
              <w:autoSpaceDN w:val="0"/>
              <w:adjustRightInd w:val="0"/>
              <w:spacing w:line="0" w:lineRule="atLeast"/>
              <w:ind w:firstLineChars="50" w:firstLine="12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3F3B47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將備份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在 DZSAPSOL 於</w:t>
            </w:r>
          </w:p>
          <w:p w:rsidR="003F3B47" w:rsidRDefault="003F3B47" w:rsidP="003F3B47">
            <w:pPr>
              <w:autoSpaceDE w:val="0"/>
              <w:autoSpaceDN w:val="0"/>
              <w:adjustRightInd w:val="0"/>
              <w:spacing w:line="0" w:lineRule="atLeast"/>
              <w:ind w:firstLineChars="50" w:firstLine="12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3F3B47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D:\syb_backup\SAPQAS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</w:t>
            </w:r>
            <w:r w:rsidRPr="003F3B47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的 </w:t>
            </w:r>
          </w:p>
          <w:p w:rsidR="003F3B47" w:rsidRDefault="003F3B47" w:rsidP="003F3B47">
            <w:pPr>
              <w:autoSpaceDE w:val="0"/>
              <w:autoSpaceDN w:val="0"/>
              <w:adjustRightInd w:val="0"/>
              <w:spacing w:line="0" w:lineRule="atLeast"/>
              <w:ind w:firstLineChars="50" w:firstLine="12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3F3B47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QASDB_20160308.dmp 的資料庫檔案還原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B47" w:rsidRDefault="0024569A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高裕雄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B47" w:rsidRPr="00241AC4" w:rsidRDefault="0024569A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執行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完成</w:t>
            </w:r>
          </w:p>
        </w:tc>
      </w:tr>
      <w:tr w:rsidR="000368CE" w:rsidRPr="00D62ACC" w:rsidTr="00EC4A62">
        <w:trPr>
          <w:trHeight w:val="3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3F3B47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98" w:lineRule="exact"/>
              <w:ind w:left="180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登入　SAP GUI 系統，檢查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回復後</w:t>
            </w:r>
            <w:r w:rsidRPr="008E4411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資料是否正確與完整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確認</w:t>
            </w: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SAPQAS </w:t>
            </w: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回復後狀態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高裕雄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確認完成</w:t>
            </w:r>
          </w:p>
        </w:tc>
      </w:tr>
      <w:tr w:rsidR="000368CE" w:rsidRPr="00241AC4" w:rsidTr="00EC4A62">
        <w:trPr>
          <w:trHeight w:hRule="exact" w:val="2504"/>
        </w:trPr>
        <w:tc>
          <w:tcPr>
            <w:tcW w:w="10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241AC4" w:rsidRDefault="000368CE" w:rsidP="00184527">
            <w:pPr>
              <w:autoSpaceDE w:val="0"/>
              <w:autoSpaceDN w:val="0"/>
              <w:adjustRightInd w:val="0"/>
              <w:spacing w:line="308" w:lineRule="exact"/>
              <w:ind w:left="108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結果檢討：</w:t>
            </w:r>
          </w:p>
          <w:p w:rsidR="000368CE" w:rsidRPr="00241AC4" w:rsidRDefault="000368CE" w:rsidP="0018452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41AC4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 1.</w:t>
            </w:r>
            <w:r w:rsidRPr="00241AC4">
              <w:rPr>
                <w:rFonts w:ascii="標楷體" w:eastAsia="標楷體" w:hAnsi="標楷體" w:cs="DFKaiShu-SB-Estd-BF" w:hint="eastAsia"/>
                <w:kern w:val="0"/>
                <w:szCs w:val="24"/>
              </w:rPr>
              <w:t>依據上述演練執行項目、程序及結果，作為往後資料庫伺服器故障排除及復原之參考。</w:t>
            </w:r>
          </w:p>
          <w:p w:rsidR="000368CE" w:rsidRPr="00241AC4" w:rsidRDefault="000368CE" w:rsidP="00184527">
            <w:pPr>
              <w:autoSpaceDE w:val="0"/>
              <w:autoSpaceDN w:val="0"/>
              <w:adjustRightInd w:val="0"/>
              <w:ind w:left="142" w:hangingChars="59" w:hanging="142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241AC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241AC4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241AC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次演練之作業流程</w:t>
            </w:r>
            <w:r w:rsidRPr="00717058">
              <w:rPr>
                <w:rFonts w:ascii="標楷體" w:eastAsia="標楷體" w:hAnsi="標楷體" w:cs="DFKaiShu-SB-Estd-BF" w:hint="eastAsia"/>
                <w:kern w:val="0"/>
                <w:szCs w:val="24"/>
              </w:rPr>
              <w:t>未</w:t>
            </w:r>
            <w:proofErr w:type="gramStart"/>
            <w:r w:rsidRPr="00717058">
              <w:rPr>
                <w:rFonts w:ascii="標楷體" w:eastAsia="標楷體" w:hAnsi="標楷體" w:cs="DFKaiShu-SB-Estd-BF" w:hint="eastAsia"/>
                <w:kern w:val="0"/>
                <w:szCs w:val="24"/>
              </w:rPr>
              <w:t>臻</w:t>
            </w:r>
            <w:proofErr w:type="gramEnd"/>
            <w:r w:rsidRPr="00717058">
              <w:rPr>
                <w:rFonts w:ascii="標楷體" w:eastAsia="標楷體" w:hAnsi="標楷體" w:cs="DFKaiShu-SB-Estd-BF" w:hint="eastAsia"/>
                <w:kern w:val="0"/>
                <w:szCs w:val="24"/>
              </w:rPr>
              <w:t>熟練</w:t>
            </w:r>
            <w:r w:rsidRPr="00241AC4">
              <w:rPr>
                <w:rFonts w:ascii="標楷體" w:eastAsia="標楷體" w:hAnsi="標楷體" w:cs="DFKaiShu-SB-Estd-BF" w:hint="eastAsia"/>
                <w:kern w:val="0"/>
                <w:szCs w:val="24"/>
              </w:rPr>
              <w:t>以及測試系統環境設定不夠完整所致，擬另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外擬定</w:t>
            </w:r>
            <w:r w:rsidRPr="00717058">
              <w:rPr>
                <w:rFonts w:ascii="標楷體" w:eastAsia="標楷體" w:hAnsi="標楷體" w:cs="DFKaiShu-SB-Estd-BF" w:hint="eastAsia"/>
                <w:kern w:val="0"/>
                <w:szCs w:val="24"/>
              </w:rPr>
              <w:t>演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流程</w:t>
            </w:r>
            <w:r w:rsidRPr="00241AC4">
              <w:rPr>
                <w:rFonts w:ascii="標楷體" w:eastAsia="標楷體" w:hAnsi="標楷體" w:cs="DFKaiShu-SB-Estd-BF" w:hint="eastAsia"/>
                <w:kern w:val="0"/>
                <w:szCs w:val="24"/>
              </w:rPr>
              <w:t>，以確認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時效</w:t>
            </w:r>
            <w:r w:rsidRPr="00241AC4">
              <w:rPr>
                <w:rFonts w:ascii="標楷體" w:eastAsia="標楷體" w:hAnsi="標楷體" w:cs="DFKaiShu-SB-Estd-BF" w:hint="eastAsia"/>
                <w:kern w:val="0"/>
                <w:szCs w:val="24"/>
              </w:rPr>
              <w:t>性。</w:t>
            </w:r>
          </w:p>
        </w:tc>
      </w:tr>
      <w:tr w:rsidR="000368CE" w:rsidRPr="00241AC4" w:rsidTr="00E3534D">
        <w:trPr>
          <w:trHeight w:hRule="exact" w:val="1332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425203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2520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主管</w:t>
            </w:r>
          </w:p>
        </w:tc>
        <w:tc>
          <w:tcPr>
            <w:tcW w:w="4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425203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68CE" w:rsidRPr="00425203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2520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承辦</w:t>
            </w:r>
          </w:p>
          <w:p w:rsidR="000368CE" w:rsidRPr="00425203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2520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人員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8CE" w:rsidRPr="00425203" w:rsidRDefault="000368CE" w:rsidP="001845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973434" w:rsidRDefault="00973434" w:rsidP="00EC4A62"/>
    <w:sectPr w:rsidR="00973434" w:rsidSect="000368C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?明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CE"/>
    <w:rsid w:val="000368CE"/>
    <w:rsid w:val="0024569A"/>
    <w:rsid w:val="00377721"/>
    <w:rsid w:val="003F3B47"/>
    <w:rsid w:val="005B5A6C"/>
    <w:rsid w:val="00973434"/>
    <w:rsid w:val="00A276EF"/>
    <w:rsid w:val="00AD1D14"/>
    <w:rsid w:val="00E3534D"/>
    <w:rsid w:val="00EC4A62"/>
    <w:rsid w:val="00F44C59"/>
    <w:rsid w:val="00FA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85859A-FD30-438A-A6F3-622216D5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E014-F632-4B7E-9C7D-10DCA3CE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Y-S K</cp:lastModifiedBy>
  <cp:revision>14</cp:revision>
  <dcterms:created xsi:type="dcterms:W3CDTF">2016-03-24T08:29:00Z</dcterms:created>
  <dcterms:modified xsi:type="dcterms:W3CDTF">2016-10-26T23:43:00Z</dcterms:modified>
</cp:coreProperties>
</file>